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6BB0" w14:textId="6A05809A" w:rsidR="00A05835" w:rsidRDefault="00F74D35">
      <w:r>
        <w:rPr>
          <w:noProof/>
        </w:rPr>
        <w:drawing>
          <wp:inline distT="0" distB="0" distL="0" distR="0" wp14:anchorId="562C0387" wp14:editId="1A1E6972">
            <wp:extent cx="588475" cy="66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84" cy="683302"/>
                    </a:xfrm>
                    <a:prstGeom prst="rect">
                      <a:avLst/>
                    </a:prstGeom>
                    <a:noFill/>
                    <a:ln>
                      <a:noFill/>
                    </a:ln>
                  </pic:spPr>
                </pic:pic>
              </a:graphicData>
            </a:graphic>
          </wp:inline>
        </w:drawing>
      </w:r>
      <w:r>
        <w:tab/>
      </w:r>
      <w:r>
        <w:tab/>
      </w:r>
      <w:r>
        <w:tab/>
      </w:r>
      <w:r w:rsidR="00A84001">
        <w:t>Stonebridge Ranch Community Association,</w:t>
      </w:r>
      <w:r w:rsidR="00582C01">
        <w:t xml:space="preserve"> </w:t>
      </w:r>
      <w:r w:rsidR="00A84001">
        <w:t>Inc.</w:t>
      </w:r>
    </w:p>
    <w:p w14:paraId="04C7D04B" w14:textId="77777777" w:rsidR="00A84001" w:rsidRDefault="00A84001">
      <w:r>
        <w:t xml:space="preserve">                                                                       Landscape &amp; Grounds Committee</w:t>
      </w:r>
    </w:p>
    <w:p w14:paraId="60750226" w14:textId="37B5C67D" w:rsidR="00A84001" w:rsidRDefault="00A84001">
      <w:r>
        <w:t xml:space="preserve">                                                                                 </w:t>
      </w:r>
      <w:r w:rsidR="00B97F6F">
        <w:t xml:space="preserve">   March</w:t>
      </w:r>
      <w:r w:rsidR="00186B2D">
        <w:t xml:space="preserve"> 1</w:t>
      </w:r>
      <w:r w:rsidR="00B97F6F">
        <w:t>3</w:t>
      </w:r>
      <w:r>
        <w:t>, 202</w:t>
      </w:r>
      <w:r w:rsidR="00186B2D">
        <w:t>4</w:t>
      </w:r>
    </w:p>
    <w:p w14:paraId="5190006F" w14:textId="49457C62" w:rsidR="00F74D35" w:rsidRDefault="00A84001">
      <w:r>
        <w:t xml:space="preserve">                                                                                    </w:t>
      </w:r>
      <w:r w:rsidR="00310286">
        <w:t>Meeting Minutes</w:t>
      </w:r>
      <w:r>
        <w:t xml:space="preserve">                     </w:t>
      </w:r>
    </w:p>
    <w:p w14:paraId="30632F7B" w14:textId="77777777" w:rsidR="00F74D35" w:rsidRDefault="00F74D35"/>
    <w:p w14:paraId="61DA3CB2" w14:textId="77777777" w:rsidR="00F74D35" w:rsidRDefault="00F74D35" w:rsidP="00F74D35">
      <w:pPr>
        <w:spacing w:before="1"/>
        <w:jc w:val="center"/>
        <w:rPr>
          <w:b/>
          <w:sz w:val="24"/>
          <w:szCs w:val="24"/>
        </w:rPr>
      </w:pPr>
      <w:r w:rsidRPr="00D811AA">
        <w:rPr>
          <w:b/>
          <w:sz w:val="24"/>
          <w:szCs w:val="24"/>
        </w:rPr>
        <w:t>VISION STATEMENT</w:t>
      </w:r>
    </w:p>
    <w:p w14:paraId="0C576D1B" w14:textId="77777777" w:rsidR="00F74D35" w:rsidRPr="00C74BE8" w:rsidRDefault="00F74D35" w:rsidP="00F74D35">
      <w:pPr>
        <w:spacing w:before="1"/>
        <w:jc w:val="center"/>
        <w:rPr>
          <w:b/>
          <w:sz w:val="24"/>
          <w:szCs w:val="24"/>
        </w:rPr>
      </w:pPr>
      <w:r w:rsidRPr="00C74BE8">
        <w:rPr>
          <w:b/>
          <w:sz w:val="24"/>
          <w:szCs w:val="24"/>
        </w:rPr>
        <w:t>To be the premier, large scale, master planned community of choice in North Texas.</w:t>
      </w:r>
    </w:p>
    <w:p w14:paraId="0B22309B" w14:textId="64BC2767" w:rsidR="00F74D35" w:rsidRPr="00C74BE8" w:rsidRDefault="00F74D35">
      <w:pPr>
        <w:rPr>
          <w:sz w:val="24"/>
          <w:szCs w:val="24"/>
        </w:rPr>
      </w:pPr>
    </w:p>
    <w:p w14:paraId="2140766F" w14:textId="2D54C5A3" w:rsidR="008C394A" w:rsidRPr="00582C01" w:rsidRDefault="008C394A">
      <w:pPr>
        <w:rPr>
          <w:b/>
          <w:bCs/>
          <w:sz w:val="24"/>
          <w:szCs w:val="24"/>
        </w:rPr>
      </w:pPr>
      <w:r w:rsidRPr="00582C01">
        <w:rPr>
          <w:b/>
          <w:bCs/>
          <w:sz w:val="24"/>
          <w:szCs w:val="24"/>
        </w:rPr>
        <w:t>Attendees:</w:t>
      </w:r>
    </w:p>
    <w:p w14:paraId="282EC553" w14:textId="00DA8071" w:rsidR="008C394A" w:rsidRDefault="008C394A">
      <w:pPr>
        <w:rPr>
          <w:sz w:val="24"/>
          <w:szCs w:val="24"/>
        </w:rPr>
      </w:pPr>
      <w:r w:rsidRPr="00C74BE8">
        <w:rPr>
          <w:sz w:val="24"/>
          <w:szCs w:val="24"/>
        </w:rPr>
        <w:t>Mary Patric</w:t>
      </w:r>
      <w:r w:rsidR="00582C01">
        <w:rPr>
          <w:sz w:val="24"/>
          <w:szCs w:val="24"/>
        </w:rPr>
        <w:t>k</w:t>
      </w:r>
      <w:r w:rsidRPr="00C74BE8">
        <w:rPr>
          <w:sz w:val="24"/>
          <w:szCs w:val="24"/>
        </w:rPr>
        <w:t>, Chairperson</w:t>
      </w:r>
    </w:p>
    <w:p w14:paraId="42411F09" w14:textId="3C7DCCF5" w:rsidR="007E1A5F" w:rsidRDefault="007E1A5F" w:rsidP="007E1A5F">
      <w:pPr>
        <w:rPr>
          <w:sz w:val="24"/>
          <w:szCs w:val="24"/>
        </w:rPr>
      </w:pPr>
      <w:r>
        <w:rPr>
          <w:sz w:val="24"/>
          <w:szCs w:val="24"/>
        </w:rPr>
        <w:t>Gary Lauman, Hardscape</w:t>
      </w:r>
      <w:r>
        <w:rPr>
          <w:sz w:val="24"/>
          <w:szCs w:val="24"/>
        </w:rPr>
        <w:t xml:space="preserve"> Chairperson</w:t>
      </w:r>
    </w:p>
    <w:p w14:paraId="6243C5D8" w14:textId="7EBADA31" w:rsidR="008C394A" w:rsidRDefault="008C394A">
      <w:pPr>
        <w:rPr>
          <w:sz w:val="24"/>
          <w:szCs w:val="24"/>
        </w:rPr>
      </w:pPr>
      <w:r w:rsidRPr="00C74BE8">
        <w:rPr>
          <w:sz w:val="24"/>
          <w:szCs w:val="24"/>
        </w:rPr>
        <w:t xml:space="preserve">Linda Jo Rawlings, </w:t>
      </w:r>
      <w:r w:rsidR="00582C01">
        <w:rPr>
          <w:sz w:val="24"/>
          <w:szCs w:val="24"/>
        </w:rPr>
        <w:t>L</w:t>
      </w:r>
      <w:r w:rsidRPr="00C74BE8">
        <w:rPr>
          <w:sz w:val="24"/>
          <w:szCs w:val="24"/>
        </w:rPr>
        <w:t>andscape</w:t>
      </w:r>
      <w:r w:rsidR="007E1A5F">
        <w:rPr>
          <w:sz w:val="24"/>
          <w:szCs w:val="24"/>
        </w:rPr>
        <w:t xml:space="preserve"> Chairperson</w:t>
      </w:r>
    </w:p>
    <w:p w14:paraId="32715E57" w14:textId="4FF105FE" w:rsidR="007E1A5F" w:rsidRDefault="007E1A5F" w:rsidP="007E1A5F">
      <w:pPr>
        <w:rPr>
          <w:sz w:val="24"/>
          <w:szCs w:val="24"/>
        </w:rPr>
      </w:pPr>
      <w:r>
        <w:rPr>
          <w:sz w:val="24"/>
          <w:szCs w:val="24"/>
        </w:rPr>
        <w:t>Matt Skor, Committee Member</w:t>
      </w:r>
    </w:p>
    <w:p w14:paraId="39BFEEDA" w14:textId="77777777" w:rsidR="007E1A5F" w:rsidRDefault="007E1A5F" w:rsidP="007E1A5F">
      <w:pPr>
        <w:rPr>
          <w:sz w:val="24"/>
          <w:szCs w:val="24"/>
        </w:rPr>
      </w:pPr>
      <w:r>
        <w:rPr>
          <w:sz w:val="24"/>
          <w:szCs w:val="24"/>
        </w:rPr>
        <w:t>Aaron Willis, Committee Member</w:t>
      </w:r>
    </w:p>
    <w:p w14:paraId="20CEE881" w14:textId="3955D5ED" w:rsidR="008C394A" w:rsidRDefault="008C394A">
      <w:pPr>
        <w:rPr>
          <w:sz w:val="24"/>
          <w:szCs w:val="24"/>
        </w:rPr>
      </w:pPr>
      <w:r w:rsidRPr="00C74BE8">
        <w:rPr>
          <w:sz w:val="24"/>
          <w:szCs w:val="24"/>
        </w:rPr>
        <w:t>Jim</w:t>
      </w:r>
      <w:r w:rsidR="00947CA1" w:rsidRPr="00C74BE8">
        <w:rPr>
          <w:sz w:val="24"/>
          <w:szCs w:val="24"/>
        </w:rPr>
        <w:t xml:space="preserve"> </w:t>
      </w:r>
      <w:r w:rsidR="00772E45" w:rsidRPr="00C74BE8">
        <w:rPr>
          <w:sz w:val="24"/>
          <w:szCs w:val="24"/>
        </w:rPr>
        <w:t>Buer</w:t>
      </w:r>
      <w:r w:rsidR="00582C01">
        <w:rPr>
          <w:sz w:val="24"/>
          <w:szCs w:val="24"/>
        </w:rPr>
        <w:t>kl</w:t>
      </w:r>
      <w:r w:rsidR="00772E45" w:rsidRPr="00C74BE8">
        <w:rPr>
          <w:sz w:val="24"/>
          <w:szCs w:val="24"/>
        </w:rPr>
        <w:t>e, Board Liai</w:t>
      </w:r>
      <w:r w:rsidR="00582C01">
        <w:rPr>
          <w:sz w:val="24"/>
          <w:szCs w:val="24"/>
        </w:rPr>
        <w:t>s</w:t>
      </w:r>
      <w:r w:rsidR="00772E45" w:rsidRPr="00C74BE8">
        <w:rPr>
          <w:sz w:val="24"/>
          <w:szCs w:val="24"/>
        </w:rPr>
        <w:t>on</w:t>
      </w:r>
    </w:p>
    <w:p w14:paraId="77414E57" w14:textId="77777777" w:rsidR="007E1A5F" w:rsidRDefault="007E1A5F" w:rsidP="007E1A5F">
      <w:pPr>
        <w:rPr>
          <w:sz w:val="24"/>
          <w:szCs w:val="24"/>
        </w:rPr>
      </w:pPr>
      <w:r>
        <w:rPr>
          <w:sz w:val="24"/>
          <w:szCs w:val="24"/>
        </w:rPr>
        <w:t>Mathew Roebuck, Landscape</w:t>
      </w:r>
    </w:p>
    <w:p w14:paraId="7C62E550" w14:textId="54E5BEC7" w:rsidR="00ED0EC9" w:rsidRPr="00C74BE8" w:rsidRDefault="00ED0EC9">
      <w:pPr>
        <w:rPr>
          <w:sz w:val="24"/>
          <w:szCs w:val="24"/>
        </w:rPr>
      </w:pPr>
      <w:r>
        <w:rPr>
          <w:sz w:val="24"/>
          <w:szCs w:val="24"/>
        </w:rPr>
        <w:t>Amber Pendergrass, Grand Manors</w:t>
      </w:r>
    </w:p>
    <w:p w14:paraId="4EFC86EA" w14:textId="77777777" w:rsidR="00582C01" w:rsidRDefault="00582C01">
      <w:pPr>
        <w:rPr>
          <w:sz w:val="24"/>
          <w:szCs w:val="24"/>
        </w:rPr>
      </w:pPr>
    </w:p>
    <w:p w14:paraId="3E681376" w14:textId="7C04FDFB" w:rsidR="00332262" w:rsidRDefault="00332262">
      <w:pPr>
        <w:rPr>
          <w:sz w:val="24"/>
          <w:szCs w:val="24"/>
        </w:rPr>
      </w:pPr>
      <w:r>
        <w:rPr>
          <w:sz w:val="24"/>
          <w:szCs w:val="24"/>
        </w:rPr>
        <w:t xml:space="preserve">Mary Patrick called the meeting to order at </w:t>
      </w:r>
      <w:r w:rsidR="00DD08FC">
        <w:rPr>
          <w:sz w:val="24"/>
          <w:szCs w:val="24"/>
        </w:rPr>
        <w:t>9</w:t>
      </w:r>
      <w:r>
        <w:rPr>
          <w:sz w:val="24"/>
          <w:szCs w:val="24"/>
        </w:rPr>
        <w:t>:</w:t>
      </w:r>
      <w:r w:rsidR="00ED0EC9">
        <w:rPr>
          <w:sz w:val="24"/>
          <w:szCs w:val="24"/>
        </w:rPr>
        <w:t>3</w:t>
      </w:r>
      <w:r w:rsidR="00DD08FC">
        <w:rPr>
          <w:sz w:val="24"/>
          <w:szCs w:val="24"/>
        </w:rPr>
        <w:t>2</w:t>
      </w:r>
      <w:r w:rsidR="008426FB">
        <w:rPr>
          <w:sz w:val="24"/>
          <w:szCs w:val="24"/>
        </w:rPr>
        <w:t xml:space="preserve"> a.m.</w:t>
      </w:r>
    </w:p>
    <w:p w14:paraId="66906EB5" w14:textId="5D45141D" w:rsidR="007E1A5F" w:rsidRDefault="007E1A5F">
      <w:pPr>
        <w:rPr>
          <w:sz w:val="24"/>
          <w:szCs w:val="24"/>
        </w:rPr>
      </w:pPr>
      <w:r>
        <w:rPr>
          <w:sz w:val="24"/>
          <w:szCs w:val="24"/>
        </w:rPr>
        <w:t>February minutes were approved via cyber vote and sent to Grand Manors for posting</w:t>
      </w:r>
    </w:p>
    <w:p w14:paraId="76586CB7" w14:textId="00B94879" w:rsidR="00F649D3" w:rsidRPr="00582C01" w:rsidRDefault="00F649D3">
      <w:pPr>
        <w:rPr>
          <w:b/>
          <w:bCs/>
          <w:sz w:val="24"/>
          <w:szCs w:val="24"/>
        </w:rPr>
      </w:pPr>
      <w:r w:rsidRPr="00582C01">
        <w:rPr>
          <w:b/>
          <w:bCs/>
          <w:sz w:val="24"/>
          <w:szCs w:val="24"/>
        </w:rPr>
        <w:t>New Business:</w:t>
      </w:r>
    </w:p>
    <w:p w14:paraId="06B7D1B7" w14:textId="216C004D" w:rsidR="00FE5D5F" w:rsidRDefault="00F649D3">
      <w:pPr>
        <w:rPr>
          <w:sz w:val="24"/>
          <w:szCs w:val="24"/>
        </w:rPr>
      </w:pPr>
      <w:r>
        <w:rPr>
          <w:sz w:val="24"/>
          <w:szCs w:val="24"/>
        </w:rPr>
        <w:t>Jim Buerkle</w:t>
      </w:r>
      <w:r w:rsidR="00582C01">
        <w:rPr>
          <w:sz w:val="24"/>
          <w:szCs w:val="24"/>
        </w:rPr>
        <w:t xml:space="preserve"> – </w:t>
      </w:r>
      <w:r w:rsidR="00FE5D5F">
        <w:rPr>
          <w:sz w:val="24"/>
          <w:szCs w:val="24"/>
        </w:rPr>
        <w:t>Board Update</w:t>
      </w:r>
    </w:p>
    <w:p w14:paraId="6DD25F6D" w14:textId="5023F3B6" w:rsidR="00B105A2" w:rsidRDefault="007E1A5F" w:rsidP="009F07F4">
      <w:pPr>
        <w:pStyle w:val="ListParagraph"/>
        <w:numPr>
          <w:ilvl w:val="0"/>
          <w:numId w:val="1"/>
        </w:numPr>
        <w:rPr>
          <w:sz w:val="24"/>
          <w:szCs w:val="24"/>
        </w:rPr>
      </w:pPr>
      <w:r>
        <w:rPr>
          <w:sz w:val="24"/>
          <w:szCs w:val="24"/>
        </w:rPr>
        <w:t>Interviewing candidates to replace Brian Matt</w:t>
      </w:r>
    </w:p>
    <w:p w14:paraId="74B82327" w14:textId="2AFEBF18" w:rsidR="007C343C" w:rsidRDefault="0071273A" w:rsidP="009F07F4">
      <w:pPr>
        <w:pStyle w:val="ListParagraph"/>
        <w:numPr>
          <w:ilvl w:val="0"/>
          <w:numId w:val="1"/>
        </w:numPr>
        <w:rPr>
          <w:sz w:val="24"/>
          <w:szCs w:val="24"/>
        </w:rPr>
      </w:pPr>
      <w:r>
        <w:rPr>
          <w:sz w:val="24"/>
          <w:szCs w:val="24"/>
        </w:rPr>
        <w:t xml:space="preserve">No progress on pool </w:t>
      </w:r>
      <w:r w:rsidR="007E1A5F">
        <w:rPr>
          <w:sz w:val="24"/>
          <w:szCs w:val="24"/>
        </w:rPr>
        <w:t>updates</w:t>
      </w:r>
      <w:r>
        <w:rPr>
          <w:sz w:val="24"/>
          <w:szCs w:val="24"/>
        </w:rPr>
        <w:t xml:space="preserve"> </w:t>
      </w:r>
      <w:r w:rsidR="007E1A5F">
        <w:rPr>
          <w:sz w:val="24"/>
          <w:szCs w:val="24"/>
        </w:rPr>
        <w:t>currently</w:t>
      </w:r>
    </w:p>
    <w:p w14:paraId="3CFEEAFD" w14:textId="09F5C3E1" w:rsidR="007E1A5F" w:rsidRDefault="007E1A5F" w:rsidP="009F07F4">
      <w:pPr>
        <w:pStyle w:val="ListParagraph"/>
        <w:numPr>
          <w:ilvl w:val="0"/>
          <w:numId w:val="1"/>
        </w:numPr>
        <w:rPr>
          <w:sz w:val="24"/>
          <w:szCs w:val="24"/>
        </w:rPr>
      </w:pPr>
      <w:r>
        <w:rPr>
          <w:sz w:val="24"/>
          <w:szCs w:val="24"/>
        </w:rPr>
        <w:t>Budget reviews and L&amp;G needs to cut budgets</w:t>
      </w:r>
    </w:p>
    <w:p w14:paraId="34683F25" w14:textId="246C5344" w:rsidR="007E1A5F" w:rsidRDefault="007E1A5F" w:rsidP="009F07F4">
      <w:pPr>
        <w:pStyle w:val="ListParagraph"/>
        <w:numPr>
          <w:ilvl w:val="0"/>
          <w:numId w:val="1"/>
        </w:numPr>
        <w:rPr>
          <w:sz w:val="24"/>
          <w:szCs w:val="24"/>
        </w:rPr>
      </w:pPr>
      <w:r>
        <w:rPr>
          <w:sz w:val="24"/>
          <w:szCs w:val="24"/>
        </w:rPr>
        <w:t>Quorum for the annual meeting has been met</w:t>
      </w:r>
    </w:p>
    <w:p w14:paraId="0B6DC29E" w14:textId="1983294C" w:rsidR="00E01655" w:rsidRDefault="00E01655" w:rsidP="008D62F7">
      <w:pPr>
        <w:pStyle w:val="ListParagraph"/>
        <w:rPr>
          <w:sz w:val="24"/>
          <w:szCs w:val="24"/>
        </w:rPr>
      </w:pPr>
    </w:p>
    <w:p w14:paraId="2DBA4ADC" w14:textId="0E839C65" w:rsidR="0031607D" w:rsidRDefault="0031607D" w:rsidP="0031607D">
      <w:pPr>
        <w:rPr>
          <w:sz w:val="24"/>
          <w:szCs w:val="24"/>
        </w:rPr>
      </w:pPr>
      <w:r>
        <w:rPr>
          <w:sz w:val="24"/>
          <w:szCs w:val="24"/>
        </w:rPr>
        <w:lastRenderedPageBreak/>
        <w:t xml:space="preserve">Mathew Roebuck </w:t>
      </w:r>
    </w:p>
    <w:p w14:paraId="4489A99A" w14:textId="0021EA14" w:rsidR="00C27C5D" w:rsidRDefault="00BF0D03" w:rsidP="00B32476">
      <w:pPr>
        <w:pStyle w:val="ListParagraph"/>
        <w:numPr>
          <w:ilvl w:val="0"/>
          <w:numId w:val="2"/>
        </w:numPr>
        <w:rPr>
          <w:sz w:val="24"/>
          <w:szCs w:val="24"/>
        </w:rPr>
      </w:pPr>
      <w:r>
        <w:rPr>
          <w:sz w:val="24"/>
          <w:szCs w:val="24"/>
        </w:rPr>
        <w:t>Color beds will go in as scheduled for Spring</w:t>
      </w:r>
      <w:r w:rsidR="00B27805">
        <w:rPr>
          <w:sz w:val="24"/>
          <w:szCs w:val="24"/>
        </w:rPr>
        <w:t>.</w:t>
      </w:r>
    </w:p>
    <w:p w14:paraId="7DD9D822" w14:textId="6DB9DBBE" w:rsidR="00BF0D03" w:rsidRDefault="007E1A5F" w:rsidP="00B32476">
      <w:pPr>
        <w:pStyle w:val="ListParagraph"/>
        <w:numPr>
          <w:ilvl w:val="0"/>
          <w:numId w:val="2"/>
        </w:numPr>
        <w:rPr>
          <w:sz w:val="24"/>
          <w:szCs w:val="24"/>
        </w:rPr>
      </w:pPr>
      <w:r>
        <w:rPr>
          <w:sz w:val="24"/>
          <w:szCs w:val="24"/>
        </w:rPr>
        <w:t>L&amp;G p</w:t>
      </w:r>
      <w:r w:rsidR="00BF0D03">
        <w:rPr>
          <w:sz w:val="24"/>
          <w:szCs w:val="24"/>
        </w:rPr>
        <w:t>roject charts we</w:t>
      </w:r>
      <w:r w:rsidR="00740940">
        <w:rPr>
          <w:sz w:val="24"/>
          <w:szCs w:val="24"/>
        </w:rPr>
        <w:t>r</w:t>
      </w:r>
      <w:r w:rsidR="00BF0D03">
        <w:rPr>
          <w:sz w:val="24"/>
          <w:szCs w:val="24"/>
        </w:rPr>
        <w:t>e reviewed. Yellow code is relevant for us and blue is internal code.</w:t>
      </w:r>
    </w:p>
    <w:p w14:paraId="7B30FDA3" w14:textId="1546841C" w:rsidR="00BF0D03" w:rsidRDefault="00BF0D03" w:rsidP="00B32476">
      <w:pPr>
        <w:pStyle w:val="ListParagraph"/>
        <w:numPr>
          <w:ilvl w:val="0"/>
          <w:numId w:val="2"/>
        </w:numPr>
        <w:rPr>
          <w:sz w:val="24"/>
          <w:szCs w:val="24"/>
        </w:rPr>
      </w:pPr>
      <w:r>
        <w:rPr>
          <w:sz w:val="24"/>
          <w:szCs w:val="24"/>
        </w:rPr>
        <w:t>Reserve spending plan and identify priority one projects.</w:t>
      </w:r>
    </w:p>
    <w:p w14:paraId="34D8C74B" w14:textId="37B382E2" w:rsidR="00BF0D03" w:rsidRDefault="00BF0D03" w:rsidP="00B32476">
      <w:pPr>
        <w:pStyle w:val="ListParagraph"/>
        <w:numPr>
          <w:ilvl w:val="0"/>
          <w:numId w:val="2"/>
        </w:numPr>
        <w:rPr>
          <w:sz w:val="24"/>
          <w:szCs w:val="24"/>
        </w:rPr>
      </w:pPr>
      <w:proofErr w:type="spellStart"/>
      <w:r>
        <w:rPr>
          <w:sz w:val="24"/>
          <w:szCs w:val="24"/>
        </w:rPr>
        <w:t>Saddlehorn</w:t>
      </w:r>
      <w:proofErr w:type="spellEnd"/>
      <w:r>
        <w:rPr>
          <w:sz w:val="24"/>
          <w:szCs w:val="24"/>
        </w:rPr>
        <w:t xml:space="preserve"> walking trail </w:t>
      </w:r>
      <w:r w:rsidR="00523C4A">
        <w:rPr>
          <w:sz w:val="24"/>
          <w:szCs w:val="24"/>
        </w:rPr>
        <w:t>–</w:t>
      </w:r>
      <w:r>
        <w:rPr>
          <w:sz w:val="24"/>
          <w:szCs w:val="24"/>
        </w:rPr>
        <w:t xml:space="preserve"> </w:t>
      </w:r>
      <w:r w:rsidR="00523C4A">
        <w:rPr>
          <w:sz w:val="24"/>
          <w:szCs w:val="24"/>
        </w:rPr>
        <w:t xml:space="preserve">Dr. Moon suggested </w:t>
      </w:r>
      <w:r w:rsidR="007E1A5F">
        <w:rPr>
          <w:sz w:val="24"/>
          <w:szCs w:val="24"/>
        </w:rPr>
        <w:t>gypsum</w:t>
      </w:r>
      <w:r w:rsidR="00523C4A">
        <w:rPr>
          <w:sz w:val="24"/>
          <w:szCs w:val="24"/>
        </w:rPr>
        <w:t xml:space="preserve"> be added to soil to hold from washing onto sidewalk.</w:t>
      </w:r>
    </w:p>
    <w:p w14:paraId="194A73B2" w14:textId="077CFCA1" w:rsidR="00523C4A" w:rsidRDefault="00523C4A" w:rsidP="00B32476">
      <w:pPr>
        <w:pStyle w:val="ListParagraph"/>
        <w:numPr>
          <w:ilvl w:val="0"/>
          <w:numId w:val="2"/>
        </w:numPr>
        <w:rPr>
          <w:sz w:val="24"/>
          <w:szCs w:val="24"/>
        </w:rPr>
      </w:pPr>
      <w:r>
        <w:rPr>
          <w:sz w:val="24"/>
          <w:szCs w:val="24"/>
        </w:rPr>
        <w:t>Fencing repairs will be addressed at April meeting.</w:t>
      </w:r>
    </w:p>
    <w:p w14:paraId="17FE9055" w14:textId="6F0BEC98" w:rsidR="00523C4A" w:rsidRDefault="003C07FC" w:rsidP="00B32476">
      <w:pPr>
        <w:pStyle w:val="ListParagraph"/>
        <w:numPr>
          <w:ilvl w:val="0"/>
          <w:numId w:val="2"/>
        </w:numPr>
        <w:rPr>
          <w:sz w:val="24"/>
          <w:szCs w:val="24"/>
        </w:rPr>
      </w:pPr>
      <w:r>
        <w:rPr>
          <w:sz w:val="24"/>
          <w:szCs w:val="24"/>
        </w:rPr>
        <w:t>Storm damage needs to be done with Board</w:t>
      </w:r>
      <w:r w:rsidR="007E1A5F">
        <w:rPr>
          <w:sz w:val="24"/>
          <w:szCs w:val="24"/>
        </w:rPr>
        <w:t xml:space="preserve"> of Directors</w:t>
      </w:r>
      <w:r>
        <w:rPr>
          <w:sz w:val="24"/>
          <w:szCs w:val="24"/>
        </w:rPr>
        <w:t xml:space="preserve"> approval.</w:t>
      </w:r>
    </w:p>
    <w:p w14:paraId="37BCA621" w14:textId="3E8A007B" w:rsidR="003C07FC" w:rsidRDefault="003C07FC" w:rsidP="00B32476">
      <w:pPr>
        <w:pStyle w:val="ListParagraph"/>
        <w:numPr>
          <w:ilvl w:val="0"/>
          <w:numId w:val="2"/>
        </w:numPr>
        <w:rPr>
          <w:sz w:val="24"/>
          <w:szCs w:val="24"/>
        </w:rPr>
      </w:pPr>
      <w:r w:rsidRPr="003C07FC">
        <w:rPr>
          <w:sz w:val="24"/>
          <w:szCs w:val="24"/>
        </w:rPr>
        <w:t>Irrigation – fixed leaks with Board approval.</w:t>
      </w:r>
      <w:r>
        <w:rPr>
          <w:sz w:val="24"/>
          <w:szCs w:val="24"/>
        </w:rPr>
        <w:t xml:space="preserve"> </w:t>
      </w:r>
      <w:r w:rsidRPr="003C07FC">
        <w:rPr>
          <w:sz w:val="24"/>
          <w:szCs w:val="24"/>
        </w:rPr>
        <w:t>May need extra time to find leak. May need to reroute line.</w:t>
      </w:r>
    </w:p>
    <w:p w14:paraId="165450AF" w14:textId="75BF500D" w:rsidR="003C07FC" w:rsidRDefault="00237182" w:rsidP="00B32476">
      <w:pPr>
        <w:pStyle w:val="ListParagraph"/>
        <w:numPr>
          <w:ilvl w:val="0"/>
          <w:numId w:val="2"/>
        </w:numPr>
        <w:rPr>
          <w:sz w:val="24"/>
          <w:szCs w:val="24"/>
        </w:rPr>
      </w:pPr>
      <w:r>
        <w:rPr>
          <w:sz w:val="24"/>
          <w:szCs w:val="24"/>
        </w:rPr>
        <w:t>Section A will not be mulched at this time.</w:t>
      </w:r>
    </w:p>
    <w:p w14:paraId="0726A2FD" w14:textId="2C8E848A" w:rsidR="00237182" w:rsidRDefault="00237182" w:rsidP="00B32476">
      <w:pPr>
        <w:pStyle w:val="ListParagraph"/>
        <w:numPr>
          <w:ilvl w:val="0"/>
          <w:numId w:val="2"/>
        </w:numPr>
        <w:rPr>
          <w:sz w:val="24"/>
          <w:szCs w:val="24"/>
        </w:rPr>
      </w:pPr>
      <w:proofErr w:type="spellStart"/>
      <w:r>
        <w:rPr>
          <w:sz w:val="24"/>
          <w:szCs w:val="24"/>
        </w:rPr>
        <w:t>Weathermatic</w:t>
      </w:r>
      <w:proofErr w:type="spellEnd"/>
      <w:r>
        <w:rPr>
          <w:sz w:val="24"/>
          <w:szCs w:val="24"/>
        </w:rPr>
        <w:t xml:space="preserve"> – c</w:t>
      </w:r>
      <w:r w:rsidR="00740940">
        <w:rPr>
          <w:sz w:val="24"/>
          <w:szCs w:val="24"/>
        </w:rPr>
        <w:t>o</w:t>
      </w:r>
      <w:r>
        <w:rPr>
          <w:sz w:val="24"/>
          <w:szCs w:val="24"/>
        </w:rPr>
        <w:t>st came in under budget but may have warranty issues to be addressed.</w:t>
      </w:r>
    </w:p>
    <w:p w14:paraId="79662AE7" w14:textId="791A62E1" w:rsidR="00237182" w:rsidRDefault="00740940" w:rsidP="00B32476">
      <w:pPr>
        <w:pStyle w:val="ListParagraph"/>
        <w:numPr>
          <w:ilvl w:val="0"/>
          <w:numId w:val="2"/>
        </w:numPr>
        <w:rPr>
          <w:sz w:val="24"/>
          <w:szCs w:val="24"/>
        </w:rPr>
      </w:pPr>
      <w:r>
        <w:rPr>
          <w:sz w:val="24"/>
          <w:szCs w:val="24"/>
        </w:rPr>
        <w:t>Homeowner</w:t>
      </w:r>
      <w:r w:rsidR="00237182">
        <w:rPr>
          <w:sz w:val="24"/>
          <w:szCs w:val="24"/>
        </w:rPr>
        <w:t xml:space="preserve"> concern – erosion problem – water standing between</w:t>
      </w:r>
      <w:r w:rsidR="000F3B9C">
        <w:rPr>
          <w:sz w:val="24"/>
          <w:szCs w:val="24"/>
        </w:rPr>
        <w:t xml:space="preserve"> our fence and his foundation.</w:t>
      </w:r>
    </w:p>
    <w:p w14:paraId="26EFD25A" w14:textId="727F6D6F" w:rsidR="000F3B9C" w:rsidRPr="003C07FC" w:rsidRDefault="000F3B9C" w:rsidP="00B32476">
      <w:pPr>
        <w:pStyle w:val="ListParagraph"/>
        <w:numPr>
          <w:ilvl w:val="0"/>
          <w:numId w:val="2"/>
        </w:numPr>
        <w:rPr>
          <w:sz w:val="24"/>
          <w:szCs w:val="24"/>
        </w:rPr>
      </w:pPr>
      <w:r>
        <w:rPr>
          <w:sz w:val="24"/>
          <w:szCs w:val="24"/>
        </w:rPr>
        <w:t xml:space="preserve">Another </w:t>
      </w:r>
      <w:r w:rsidR="00740940">
        <w:rPr>
          <w:sz w:val="24"/>
          <w:szCs w:val="24"/>
        </w:rPr>
        <w:t>Homeowner</w:t>
      </w:r>
      <w:r>
        <w:rPr>
          <w:sz w:val="24"/>
          <w:szCs w:val="24"/>
        </w:rPr>
        <w:t xml:space="preserve"> – says tree in common area is dead and fear of falling on her fence. Tree is not dead</w:t>
      </w:r>
      <w:r w:rsidR="00740940">
        <w:rPr>
          <w:sz w:val="24"/>
          <w:szCs w:val="24"/>
        </w:rPr>
        <w:t>,</w:t>
      </w:r>
      <w:r>
        <w:rPr>
          <w:sz w:val="24"/>
          <w:szCs w:val="24"/>
        </w:rPr>
        <w:t xml:space="preserve"> and nothing will be done at this time.</w:t>
      </w:r>
    </w:p>
    <w:p w14:paraId="586AB0EF" w14:textId="77777777" w:rsidR="007167B9" w:rsidRPr="00B32EC8" w:rsidRDefault="007167B9" w:rsidP="007167B9">
      <w:pPr>
        <w:pStyle w:val="ListParagraph"/>
        <w:rPr>
          <w:sz w:val="24"/>
          <w:szCs w:val="24"/>
        </w:rPr>
      </w:pPr>
    </w:p>
    <w:p w14:paraId="439BFCA9" w14:textId="5A7368BC" w:rsidR="000F3B9C" w:rsidRDefault="00E324B1">
      <w:pPr>
        <w:rPr>
          <w:sz w:val="24"/>
          <w:szCs w:val="24"/>
        </w:rPr>
      </w:pPr>
      <w:r>
        <w:rPr>
          <w:sz w:val="24"/>
          <w:szCs w:val="24"/>
        </w:rPr>
        <w:t xml:space="preserve">Landscape inspection reports were </w:t>
      </w:r>
      <w:r w:rsidR="007E1A5F">
        <w:rPr>
          <w:sz w:val="24"/>
          <w:szCs w:val="24"/>
        </w:rPr>
        <w:t xml:space="preserve">emailed </w:t>
      </w:r>
      <w:r>
        <w:rPr>
          <w:sz w:val="24"/>
          <w:szCs w:val="24"/>
        </w:rPr>
        <w:t>to the Committee.</w:t>
      </w:r>
    </w:p>
    <w:p w14:paraId="68DDAAC0" w14:textId="6455316A" w:rsidR="00E324B1" w:rsidRDefault="00E324B1">
      <w:pPr>
        <w:rPr>
          <w:sz w:val="24"/>
          <w:szCs w:val="24"/>
        </w:rPr>
      </w:pPr>
      <w:r>
        <w:rPr>
          <w:sz w:val="24"/>
          <w:szCs w:val="24"/>
        </w:rPr>
        <w:t>Annual meeting is March 21, 2024. Volunteers are needed.</w:t>
      </w:r>
    </w:p>
    <w:p w14:paraId="4233F542" w14:textId="6A214456" w:rsidR="004E2483" w:rsidRDefault="0029739C">
      <w:pPr>
        <w:rPr>
          <w:sz w:val="24"/>
          <w:szCs w:val="24"/>
        </w:rPr>
      </w:pPr>
      <w:r>
        <w:rPr>
          <w:sz w:val="24"/>
          <w:szCs w:val="24"/>
        </w:rPr>
        <w:t>M</w:t>
      </w:r>
      <w:r w:rsidR="004E2483">
        <w:rPr>
          <w:sz w:val="24"/>
          <w:szCs w:val="24"/>
        </w:rPr>
        <w:t xml:space="preserve">eeting was </w:t>
      </w:r>
      <w:r>
        <w:rPr>
          <w:sz w:val="24"/>
          <w:szCs w:val="24"/>
        </w:rPr>
        <w:t>adjourned at 1</w:t>
      </w:r>
      <w:r w:rsidR="00740940">
        <w:rPr>
          <w:sz w:val="24"/>
          <w:szCs w:val="24"/>
        </w:rPr>
        <w:t>0</w:t>
      </w:r>
      <w:r w:rsidR="004E2483">
        <w:rPr>
          <w:sz w:val="24"/>
          <w:szCs w:val="24"/>
        </w:rPr>
        <w:t>:</w:t>
      </w:r>
      <w:r w:rsidR="00740940">
        <w:rPr>
          <w:sz w:val="24"/>
          <w:szCs w:val="24"/>
        </w:rPr>
        <w:t>32</w:t>
      </w:r>
      <w:r w:rsidR="00B27805">
        <w:rPr>
          <w:sz w:val="24"/>
          <w:szCs w:val="24"/>
        </w:rPr>
        <w:t xml:space="preserve"> </w:t>
      </w:r>
      <w:r w:rsidR="007167B9">
        <w:rPr>
          <w:sz w:val="24"/>
          <w:szCs w:val="24"/>
        </w:rPr>
        <w:t>a</w:t>
      </w:r>
      <w:r w:rsidR="00B27805">
        <w:rPr>
          <w:sz w:val="24"/>
          <w:szCs w:val="24"/>
        </w:rPr>
        <w:t>.</w:t>
      </w:r>
      <w:r w:rsidR="004E2483">
        <w:rPr>
          <w:sz w:val="24"/>
          <w:szCs w:val="24"/>
        </w:rPr>
        <w:t xml:space="preserve">m. Next meeting is scheduled for </w:t>
      </w:r>
      <w:r w:rsidR="0046224F">
        <w:rPr>
          <w:sz w:val="24"/>
          <w:szCs w:val="24"/>
        </w:rPr>
        <w:t xml:space="preserve">Wednesday, </w:t>
      </w:r>
      <w:r w:rsidR="00740940">
        <w:rPr>
          <w:sz w:val="24"/>
          <w:szCs w:val="24"/>
        </w:rPr>
        <w:t>April 10</w:t>
      </w:r>
      <w:r w:rsidR="00B27805">
        <w:rPr>
          <w:sz w:val="24"/>
          <w:szCs w:val="24"/>
        </w:rPr>
        <w:t>,</w:t>
      </w:r>
      <w:r w:rsidR="004E2483">
        <w:rPr>
          <w:sz w:val="24"/>
          <w:szCs w:val="24"/>
        </w:rPr>
        <w:t xml:space="preserve"> 202</w:t>
      </w:r>
      <w:r w:rsidR="00B27805">
        <w:rPr>
          <w:sz w:val="24"/>
          <w:szCs w:val="24"/>
        </w:rPr>
        <w:t>4</w:t>
      </w:r>
      <w:r w:rsidR="00740940">
        <w:rPr>
          <w:sz w:val="24"/>
          <w:szCs w:val="24"/>
        </w:rPr>
        <w:t>, at 9:30 a.m.</w:t>
      </w:r>
      <w:r w:rsidR="004E2483">
        <w:rPr>
          <w:sz w:val="24"/>
          <w:szCs w:val="24"/>
        </w:rPr>
        <w:t xml:space="preserve"> </w:t>
      </w:r>
    </w:p>
    <w:p w14:paraId="39522834" w14:textId="77777777" w:rsidR="008426FB" w:rsidRDefault="008426FB"/>
    <w:p w14:paraId="76CDBE43" w14:textId="77777777" w:rsidR="00F74D35" w:rsidRPr="00D811AA" w:rsidRDefault="00F74D35" w:rsidP="00F74D35">
      <w:pPr>
        <w:tabs>
          <w:tab w:val="left" w:pos="831"/>
          <w:tab w:val="left" w:pos="832"/>
        </w:tabs>
        <w:ind w:left="110"/>
        <w:jc w:val="center"/>
        <w:rPr>
          <w:b/>
          <w:sz w:val="24"/>
          <w:szCs w:val="24"/>
        </w:rPr>
      </w:pPr>
      <w:r w:rsidRPr="00D811AA">
        <w:rPr>
          <w:b/>
          <w:sz w:val="24"/>
          <w:szCs w:val="24"/>
        </w:rPr>
        <w:t>MISSION STATEMENT</w:t>
      </w:r>
    </w:p>
    <w:p w14:paraId="12AC4B34" w14:textId="419EC7BA" w:rsidR="00F74D35" w:rsidRDefault="00F74D35" w:rsidP="00F74D35">
      <w:pPr>
        <w:tabs>
          <w:tab w:val="left" w:pos="831"/>
          <w:tab w:val="left" w:pos="832"/>
        </w:tabs>
        <w:ind w:left="110"/>
        <w:jc w:val="center"/>
      </w:pPr>
      <w:r w:rsidRPr="00D811AA">
        <w:rPr>
          <w:b/>
          <w:sz w:val="24"/>
          <w:szCs w:val="24"/>
        </w:rPr>
        <w:t>Preserve and enhance the quality and natural beauty of Stonebridge Ranch for our residents. Offer and maintain attractive amenities, active lifestyle opportunities and leadership which protects property values and the financial health of the community.</w:t>
      </w:r>
    </w:p>
    <w:sectPr w:rsidR="00F74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F640" w14:textId="77777777" w:rsidR="006E4D8F" w:rsidRDefault="006E4D8F" w:rsidP="0034136E">
      <w:pPr>
        <w:spacing w:after="0" w:line="240" w:lineRule="auto"/>
      </w:pPr>
      <w:r>
        <w:separator/>
      </w:r>
    </w:p>
  </w:endnote>
  <w:endnote w:type="continuationSeparator" w:id="0">
    <w:p w14:paraId="75059719" w14:textId="77777777" w:rsidR="006E4D8F" w:rsidRDefault="006E4D8F" w:rsidP="0034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73E0" w14:textId="77777777" w:rsidR="007167B9" w:rsidRDefault="0071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8A7" w14:textId="77777777" w:rsidR="007167B9" w:rsidRDefault="0071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84C6" w14:textId="77777777" w:rsidR="007167B9" w:rsidRDefault="0071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44D7" w14:textId="77777777" w:rsidR="006E4D8F" w:rsidRDefault="006E4D8F" w:rsidP="0034136E">
      <w:pPr>
        <w:spacing w:after="0" w:line="240" w:lineRule="auto"/>
      </w:pPr>
      <w:r>
        <w:separator/>
      </w:r>
    </w:p>
  </w:footnote>
  <w:footnote w:type="continuationSeparator" w:id="0">
    <w:p w14:paraId="57265CF5" w14:textId="77777777" w:rsidR="006E4D8F" w:rsidRDefault="006E4D8F" w:rsidP="0034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BF98" w14:textId="77777777" w:rsidR="007167B9" w:rsidRDefault="0071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BC04" w14:textId="77777777" w:rsidR="007167B9" w:rsidRDefault="00716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D727" w14:textId="77777777" w:rsidR="007167B9" w:rsidRDefault="0071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B87"/>
    <w:multiLevelType w:val="hybridMultilevel"/>
    <w:tmpl w:val="693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23FB2"/>
    <w:multiLevelType w:val="hybridMultilevel"/>
    <w:tmpl w:val="962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C7AF3"/>
    <w:multiLevelType w:val="hybridMultilevel"/>
    <w:tmpl w:val="E56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751458">
    <w:abstractNumId w:val="2"/>
  </w:num>
  <w:num w:numId="2" w16cid:durableId="933319591">
    <w:abstractNumId w:val="1"/>
  </w:num>
  <w:num w:numId="3" w16cid:durableId="141774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35"/>
    <w:rsid w:val="0004437D"/>
    <w:rsid w:val="0009221D"/>
    <w:rsid w:val="000B1312"/>
    <w:rsid w:val="000B2E00"/>
    <w:rsid w:val="000C5112"/>
    <w:rsid w:val="000F3B9C"/>
    <w:rsid w:val="001408C4"/>
    <w:rsid w:val="00186B2D"/>
    <w:rsid w:val="001D76B4"/>
    <w:rsid w:val="0020259B"/>
    <w:rsid w:val="00215E83"/>
    <w:rsid w:val="00237182"/>
    <w:rsid w:val="00254129"/>
    <w:rsid w:val="00276CD0"/>
    <w:rsid w:val="00283010"/>
    <w:rsid w:val="0029739C"/>
    <w:rsid w:val="00310286"/>
    <w:rsid w:val="0031607D"/>
    <w:rsid w:val="00332262"/>
    <w:rsid w:val="003400CE"/>
    <w:rsid w:val="0034136E"/>
    <w:rsid w:val="00371252"/>
    <w:rsid w:val="00383E9D"/>
    <w:rsid w:val="0039282F"/>
    <w:rsid w:val="003930CB"/>
    <w:rsid w:val="003A304D"/>
    <w:rsid w:val="003C07FC"/>
    <w:rsid w:val="00421ED3"/>
    <w:rsid w:val="0046224F"/>
    <w:rsid w:val="00465C54"/>
    <w:rsid w:val="00493261"/>
    <w:rsid w:val="004B6B3B"/>
    <w:rsid w:val="004E2483"/>
    <w:rsid w:val="0052352A"/>
    <w:rsid w:val="00523C4A"/>
    <w:rsid w:val="00534547"/>
    <w:rsid w:val="00535830"/>
    <w:rsid w:val="005668D9"/>
    <w:rsid w:val="005754B1"/>
    <w:rsid w:val="00582C01"/>
    <w:rsid w:val="005A2E54"/>
    <w:rsid w:val="006352DD"/>
    <w:rsid w:val="006801B9"/>
    <w:rsid w:val="006E3FBD"/>
    <w:rsid w:val="006E4D8F"/>
    <w:rsid w:val="006F540E"/>
    <w:rsid w:val="0071273A"/>
    <w:rsid w:val="007167B9"/>
    <w:rsid w:val="00740940"/>
    <w:rsid w:val="00772E45"/>
    <w:rsid w:val="00776D93"/>
    <w:rsid w:val="00792387"/>
    <w:rsid w:val="00796F3F"/>
    <w:rsid w:val="007C343C"/>
    <w:rsid w:val="007D6079"/>
    <w:rsid w:val="007E1A5F"/>
    <w:rsid w:val="007E3961"/>
    <w:rsid w:val="00821787"/>
    <w:rsid w:val="008426FB"/>
    <w:rsid w:val="008A2520"/>
    <w:rsid w:val="008C394A"/>
    <w:rsid w:val="008D15AA"/>
    <w:rsid w:val="008D62F7"/>
    <w:rsid w:val="00947CA1"/>
    <w:rsid w:val="00970096"/>
    <w:rsid w:val="0097780D"/>
    <w:rsid w:val="009F07F4"/>
    <w:rsid w:val="00A05835"/>
    <w:rsid w:val="00A278A7"/>
    <w:rsid w:val="00A84001"/>
    <w:rsid w:val="00AA7235"/>
    <w:rsid w:val="00AB057D"/>
    <w:rsid w:val="00AF2F5B"/>
    <w:rsid w:val="00B105A2"/>
    <w:rsid w:val="00B27805"/>
    <w:rsid w:val="00B32476"/>
    <w:rsid w:val="00B32EC8"/>
    <w:rsid w:val="00B80B73"/>
    <w:rsid w:val="00B85256"/>
    <w:rsid w:val="00B97F6F"/>
    <w:rsid w:val="00BA7A31"/>
    <w:rsid w:val="00BC7D6F"/>
    <w:rsid w:val="00BF0D03"/>
    <w:rsid w:val="00C1110C"/>
    <w:rsid w:val="00C27C5D"/>
    <w:rsid w:val="00C74BE8"/>
    <w:rsid w:val="00C9466E"/>
    <w:rsid w:val="00CF4F20"/>
    <w:rsid w:val="00D05FDC"/>
    <w:rsid w:val="00D71322"/>
    <w:rsid w:val="00DC6AEF"/>
    <w:rsid w:val="00DD08FC"/>
    <w:rsid w:val="00DF1070"/>
    <w:rsid w:val="00E01655"/>
    <w:rsid w:val="00E115E0"/>
    <w:rsid w:val="00E324B1"/>
    <w:rsid w:val="00E73D6B"/>
    <w:rsid w:val="00EA7FD1"/>
    <w:rsid w:val="00EB6BF8"/>
    <w:rsid w:val="00ED0EC9"/>
    <w:rsid w:val="00EE1E57"/>
    <w:rsid w:val="00F13D10"/>
    <w:rsid w:val="00F26600"/>
    <w:rsid w:val="00F450C7"/>
    <w:rsid w:val="00F46824"/>
    <w:rsid w:val="00F55AFD"/>
    <w:rsid w:val="00F649D3"/>
    <w:rsid w:val="00F74D35"/>
    <w:rsid w:val="00FE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ADC2"/>
  <w15:chartTrackingRefBased/>
  <w15:docId w15:val="{0B1A98DB-EF88-44C6-AD7B-B682ED86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01"/>
    <w:pPr>
      <w:ind w:left="720"/>
      <w:contextualSpacing/>
    </w:pPr>
  </w:style>
  <w:style w:type="paragraph" w:styleId="Header">
    <w:name w:val="header"/>
    <w:basedOn w:val="Normal"/>
    <w:link w:val="HeaderChar"/>
    <w:uiPriority w:val="99"/>
    <w:unhideWhenUsed/>
    <w:rsid w:val="0071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B9"/>
  </w:style>
  <w:style w:type="paragraph" w:styleId="Footer">
    <w:name w:val="footer"/>
    <w:basedOn w:val="Normal"/>
    <w:link w:val="FooterChar"/>
    <w:uiPriority w:val="99"/>
    <w:unhideWhenUsed/>
    <w:rsid w:val="0071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A5C9CB1ECE449B2F3A03200561FF5" ma:contentTypeVersion="19" ma:contentTypeDescription="Create a new document." ma:contentTypeScope="" ma:versionID="b13050dc28623767eb60f8b49232f8bc">
  <xsd:schema xmlns:xsd="http://www.w3.org/2001/XMLSchema" xmlns:xs="http://www.w3.org/2001/XMLSchema" xmlns:p="http://schemas.microsoft.com/office/2006/metadata/properties" xmlns:ns2="e4ce7943-a339-4973-8d6b-a256f0e96000" xmlns:ns3="3082e894-2697-46a0-ae75-1f39f5f6ea0a" targetNamespace="http://schemas.microsoft.com/office/2006/metadata/properties" ma:root="true" ma:fieldsID="1b8d3657a079d7a91ea1402b9cddc358" ns2:_="" ns3:_="">
    <xsd:import namespace="e4ce7943-a339-4973-8d6b-a256f0e96000"/>
    <xsd:import namespace="3082e894-2697-46a0-ae75-1f39f5f6ea0a"/>
    <xsd:element name="properties">
      <xsd:complexType>
        <xsd:sequence>
          <xsd:element name="documentManagement">
            <xsd:complexType>
              <xsd:all>
                <xsd:element ref="ns2:SharedWithUsers" minOccurs="0"/>
                <xsd:element ref="ns2:SharedWithDetails" minOccurs="0"/>
                <xsd:element ref="ns3:Date_x0020_create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e7943-a339-4973-8d6b-a256f0e960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3a72d75-1366-4cf7-bdef-f803796333d2}" ma:internalName="TaxCatchAll" ma:showField="CatchAllData" ma:web="e4ce7943-a339-4973-8d6b-a256f0e96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2e894-2697-46a0-ae75-1f39f5f6ea0a" elementFormDefault="qualified">
    <xsd:import namespace="http://schemas.microsoft.com/office/2006/documentManagement/types"/>
    <xsd:import namespace="http://schemas.microsoft.com/office/infopath/2007/PartnerControls"/>
    <xsd:element name="Date_x0020_created" ma:index="10" nillable="true" ma:displayName="Date created" ma:format="DateOnly" ma:internalName="Date_x0020_cre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74f9f0-b9a3-49e9-9a44-b9683b87b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created xmlns="3082e894-2697-46a0-ae75-1f39f5f6ea0a" xsi:nil="true"/>
    <lcf76f155ced4ddcb4097134ff3c332f xmlns="3082e894-2697-46a0-ae75-1f39f5f6ea0a">
      <Terms xmlns="http://schemas.microsoft.com/office/infopath/2007/PartnerControls"/>
    </lcf76f155ced4ddcb4097134ff3c332f>
    <TaxCatchAll xmlns="e4ce7943-a339-4973-8d6b-a256f0e96000" xsi:nil="true"/>
  </documentManagement>
</p:properties>
</file>

<file path=customXml/itemProps1.xml><?xml version="1.0" encoding="utf-8"?>
<ds:datastoreItem xmlns:ds="http://schemas.openxmlformats.org/officeDocument/2006/customXml" ds:itemID="{3B5CD5FE-880B-4161-8217-D618B920EB10}">
  <ds:schemaRefs>
    <ds:schemaRef ds:uri="http://schemas.openxmlformats.org/officeDocument/2006/bibliography"/>
  </ds:schemaRefs>
</ds:datastoreItem>
</file>

<file path=customXml/itemProps2.xml><?xml version="1.0" encoding="utf-8"?>
<ds:datastoreItem xmlns:ds="http://schemas.openxmlformats.org/officeDocument/2006/customXml" ds:itemID="{A65F6B56-82F4-45BF-B70D-C476D474098F}"/>
</file>

<file path=customXml/itemProps3.xml><?xml version="1.0" encoding="utf-8"?>
<ds:datastoreItem xmlns:ds="http://schemas.openxmlformats.org/officeDocument/2006/customXml" ds:itemID="{7DC98C20-A1DA-4E92-A664-E5C62520EE8D}"/>
</file>

<file path=customXml/itemProps4.xml><?xml version="1.0" encoding="utf-8"?>
<ds:datastoreItem xmlns:ds="http://schemas.openxmlformats.org/officeDocument/2006/customXml" ds:itemID="{F36E1097-B8B0-40CD-854F-FAE6741799A9}"/>
</file>

<file path=docProps/app.xml><?xml version="1.0" encoding="utf-8"?>
<Properties xmlns="http://schemas.openxmlformats.org/officeDocument/2006/extended-properties" xmlns:vt="http://schemas.openxmlformats.org/officeDocument/2006/docPropsVTypes">
  <Template>Normal</Template>
  <TotalTime>19</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Yen Elliott</dc:creator>
  <cp:keywords/>
  <dc:description/>
  <cp:lastModifiedBy>Mary Patrick</cp:lastModifiedBy>
  <cp:revision>13</cp:revision>
  <cp:lastPrinted>2023-03-20T20:12:00Z</cp:lastPrinted>
  <dcterms:created xsi:type="dcterms:W3CDTF">2024-03-15T15:10:00Z</dcterms:created>
  <dcterms:modified xsi:type="dcterms:W3CDTF">2024-04-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A5C9CB1ECE449B2F3A03200561FF5</vt:lpwstr>
  </property>
</Properties>
</file>